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F193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F193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sychology – H5P </w:t>
                            </w:r>
                            <w:r w:rsidRPr="007F193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i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F193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F193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sychology – H5P </w:t>
                      </w:r>
                      <w:r w:rsidRPr="007F193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i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F193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F193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bc.ca/h5ppsycholog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F193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F193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bc.ca/h5ppsycholog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193C" w:rsidRPr="007F193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Rose M. </w:t>
                            </w:r>
                            <w:proofErr w:type="spellStart"/>
                            <w:r w:rsidR="007F193C" w:rsidRPr="007F193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pielman</w:t>
                            </w:r>
                            <w:proofErr w:type="spellEnd"/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7F193C" w:rsidRPr="007F193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BCcampus</w:t>
                            </w:r>
                            <w:proofErr w:type="spellEnd"/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51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7F193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7F193C" w:rsidRPr="007F193C" w:rsidRDefault="0008267D" w:rsidP="007F19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193C" w:rsidRPr="007F193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7420-090-2</w:t>
                            </w: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F193C" w:rsidRPr="007F193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Rose M. </w:t>
                      </w:r>
                      <w:proofErr w:type="spellStart"/>
                      <w:r w:rsidR="007F193C" w:rsidRPr="007F193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pielman</w:t>
                      </w:r>
                      <w:proofErr w:type="spellEnd"/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7F193C" w:rsidRPr="007F193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BCcampus</w:t>
                      </w:r>
                      <w:proofErr w:type="spellEnd"/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5451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7F193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1</w:t>
                      </w:r>
                    </w:p>
                    <w:p w:rsidR="007F193C" w:rsidRPr="007F193C" w:rsidRDefault="0008267D" w:rsidP="007F193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F193C" w:rsidRPr="007F193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7420-090-2</w:t>
                      </w: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0FD" w:rsidRDefault="009F50FD" w:rsidP="00607BF9">
      <w:pPr>
        <w:spacing w:after="0" w:line="240" w:lineRule="auto"/>
      </w:pPr>
      <w:r>
        <w:separator/>
      </w:r>
    </w:p>
  </w:endnote>
  <w:endnote w:type="continuationSeparator" w:id="0">
    <w:p w:rsidR="009F50FD" w:rsidRDefault="009F50F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0FD" w:rsidRDefault="009F50FD" w:rsidP="00607BF9">
      <w:pPr>
        <w:spacing w:after="0" w:line="240" w:lineRule="auto"/>
      </w:pPr>
      <w:r>
        <w:separator/>
      </w:r>
    </w:p>
  </w:footnote>
  <w:footnote w:type="continuationSeparator" w:id="0">
    <w:p w:rsidR="009F50FD" w:rsidRDefault="009F50F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193C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50FD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5BFA-DE65-4658-92B7-8AE56881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06T13:47:00Z</dcterms:created>
  <dcterms:modified xsi:type="dcterms:W3CDTF">2026-02-06T13:47:00Z</dcterms:modified>
</cp:coreProperties>
</file>